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F0" w:rsidRDefault="000844B0" w:rsidP="00433BCC">
      <w:pPr>
        <w:rPr>
          <w:noProof/>
        </w:rPr>
      </w:pP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479.65pt;margin-top:168.25pt;width:18pt;height:0;flip:x;z-index:251677696" o:connectortype="straight" strokecolor="red" strokeweight="2.75pt">
            <v:stroke endarrow="block"/>
          </v:shape>
        </w:pict>
      </w:r>
      <w:r>
        <w:rPr>
          <w:noProof/>
          <w:lang w:eastAsia="de-DE"/>
        </w:rPr>
        <w:pict>
          <v:shape id="_x0000_s1038" type="#_x0000_t32" style="position:absolute;margin-left:479.65pt;margin-top:82.8pt;width:18pt;height:0;flip:x;z-index:251676672" o:connectortype="straight" strokecolor="red" strokeweight="2.75pt">
            <v:stroke endarrow="block"/>
          </v:shape>
        </w:pict>
      </w:r>
      <w:r>
        <w:rPr>
          <w:noProof/>
          <w:lang w:eastAsia="de-DE"/>
        </w:rPr>
        <w:pict>
          <v:shape id="_x0000_s1037" type="#_x0000_t32" style="position:absolute;margin-left:479.65pt;margin-top:86.45pt;width:18pt;height:8.8pt;flip:x;z-index:251675648" o:connectortype="straight" strokecolor="red" strokeweight="2.75pt">
            <v:stroke endarrow="block"/>
          </v:shape>
        </w:pict>
      </w:r>
      <w:r>
        <w:rPr>
          <w:noProof/>
          <w:lang w:eastAsia="de-DE"/>
        </w:rPr>
        <w:pict>
          <v:shape id="_x0000_s1035" type="#_x0000_t32" style="position:absolute;margin-left:479.65pt;margin-top:73.05pt;width:18pt;height:6.7pt;flip:x y;z-index:251673600" o:connectortype="straight" strokecolor="red" strokeweight="2.75pt">
            <v:stroke endarrow="block"/>
          </v:shape>
        </w:pict>
      </w:r>
      <w:r>
        <w:rPr>
          <w:noProof/>
          <w:lang w:eastAsia="de-DE"/>
        </w:rPr>
        <w:pict>
          <v:shape id="_x0000_s1036" type="#_x0000_t32" style="position:absolute;margin-left:474.4pt;margin-top:124.65pt;width:23.25pt;height:3.85pt;flip:x;z-index:251674624" o:connectortype="straight" strokecolor="red" strokeweight="2.75pt">
            <v:stroke endarrow="block"/>
          </v:shape>
        </w:pict>
      </w:r>
      <w:r>
        <w:rPr>
          <w:noProof/>
          <w:lang w:eastAsia="de-DE"/>
        </w:rPr>
        <w:pict>
          <v:shape id="_x0000_s1034" type="#_x0000_t32" style="position:absolute;margin-left:474.4pt;margin-top:42.95pt;width:23.25pt;height:3.85pt;flip:x;z-index:251672576" o:connectortype="straight" strokecolor="red" strokeweight="2.75pt">
            <v:stroke endarrow="block"/>
          </v:shape>
        </w:pict>
      </w:r>
      <w:r>
        <w:rPr>
          <w:noProof/>
          <w:lang w:eastAsia="de-DE"/>
        </w:rPr>
        <w:pict>
          <v:shape id="_x0000_s1033" type="#_x0000_t32" style="position:absolute;margin-left:-23.6pt;margin-top:46.75pt;width:19.5pt;height:.05pt;z-index:251671552" o:connectortype="straight" strokecolor="red" strokeweight="2.75p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491.4pt;margin-top:155.1pt;width:22.85pt;height:22.8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" stroked="f">
            <v:textbox>
              <w:txbxContent>
                <w:p w:rsidR="00BD2956" w:rsidRPr="00592D66" w:rsidRDefault="00BD2956" w:rsidP="00BD2956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margin-left:491.55pt;margin-top:176.5pt;width:22.85pt;height:29.6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" stroked="f">
            <v:textbox>
              <w:txbxContent>
                <w:p w:rsidR="00BD2956" w:rsidRPr="00592D66" w:rsidRDefault="00BD2956" w:rsidP="00BD2956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8" type="#_x0000_t202" style="position:absolute;margin-left:492.2pt;margin-top:68.25pt;width:22.85pt;height:27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" stroked="f">
            <v:textbox>
              <w:txbxContent>
                <w:p w:rsidR="00AB62E7" w:rsidRPr="00592D66" w:rsidRDefault="00AB62E7" w:rsidP="00AB62E7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9" type="#_x0000_t202" style="position:absolute;margin-left:492.6pt;margin-top:113.1pt;width:22.85pt;height:30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" stroked="f">
            <v:textbox>
              <w:txbxContent>
                <w:p w:rsidR="004B030E" w:rsidRPr="00592D66" w:rsidRDefault="004B030E" w:rsidP="004B030E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5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0" type="#_x0000_t202" style="position:absolute;margin-left:492.75pt;margin-top:30.25pt;width:22.85pt;height:31.1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" stroked="f">
            <v:textbox>
              <w:txbxContent>
                <w:p w:rsidR="00491A26" w:rsidRPr="00592D66" w:rsidRDefault="00491A26" w:rsidP="00491A26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1" type="#_x0000_t202" style="position:absolute;margin-left:-43.15pt;margin-top:31.3pt;width:22.85pt;height:22.8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" stroked="f">
            <v:textbox>
              <w:txbxContent>
                <w:p w:rsidR="00594EB8" w:rsidRPr="00592D66" w:rsidRDefault="00594EB8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592D66">
                    <w:rPr>
                      <w:b/>
                      <w:bCs/>
                      <w:color w:val="FF0000"/>
                      <w:sz w:val="32"/>
                      <w:szCs w:val="32"/>
                    </w:rPr>
                    <w:t>1</w:t>
                  </w:r>
                </w:p>
              </w:txbxContent>
            </v:textbox>
            <w10:wrap type="square"/>
          </v:shape>
        </w:pict>
      </w:r>
      <w:r w:rsidR="00592D66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6575</wp:posOffset>
            </wp:positionV>
            <wp:extent cx="6089650" cy="3429000"/>
            <wp:effectExtent l="0" t="0" r="6350" b="0"/>
            <wp:wrapTight wrapText="bothSides">
              <wp:wrapPolygon edited="0">
                <wp:start x="0" y="0"/>
                <wp:lineTo x="0" y="21480"/>
                <wp:lineTo x="21555" y="21480"/>
                <wp:lineTo x="2155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285" b="4258"/>
                    <a:stretch/>
                  </pic:blipFill>
                  <pic:spPr bwMode="auto">
                    <a:xfrm>
                      <a:off x="0" y="0"/>
                      <a:ext cx="608965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270C17">
        <w:t>uMap</w:t>
      </w:r>
      <w:proofErr w:type="spellEnd"/>
      <w:r w:rsidR="00270C17">
        <w:t xml:space="preserve"> (</w:t>
      </w:r>
      <w:hyperlink r:id="rId9" w:history="1">
        <w:r w:rsidR="00270C17">
          <w:rPr>
            <w:rStyle w:val="Hyperlink"/>
          </w:rPr>
          <w:t>http://umap.openstreetmap.fr/de/</w:t>
        </w:r>
      </w:hyperlink>
      <w:r w:rsidR="00270C17">
        <w:t xml:space="preserve">) ist ein Webdienst auf der Grundlage von </w:t>
      </w:r>
      <w:proofErr w:type="spellStart"/>
      <w:r w:rsidR="00270C17">
        <w:t>Openstreetmap</w:t>
      </w:r>
      <w:proofErr w:type="spellEnd"/>
      <w:r w:rsidR="00270C17">
        <w:t xml:space="preserve">, der es erlaubt, eigene </w:t>
      </w:r>
      <w:r w:rsidR="00AE0D34">
        <w:t xml:space="preserve">Daten in Karten zu </w:t>
      </w:r>
      <w:r w:rsidR="00985CA9">
        <w:t>erstellen</w:t>
      </w:r>
      <w:r w:rsidR="00AE0D34">
        <w:t xml:space="preserve">. Eine Anmeldung ist dazu nicht notwendig. </w:t>
      </w:r>
      <w:bookmarkStart w:id="0" w:name="_GoBack"/>
      <w:bookmarkEnd w:id="0"/>
    </w:p>
    <w:p w:rsidR="00CB3279" w:rsidRDefault="000844B0" w:rsidP="00433BCC">
      <w:r>
        <w:rPr>
          <w:noProof/>
          <w:lang w:eastAsia="de-DE"/>
        </w:rPr>
        <w:pict>
          <v:shape id="_x0000_s1040" type="#_x0000_t32" style="position:absolute;margin-left:476.1pt;margin-top:-129.75pt;width:18pt;height:0;flip:x;z-index:251678720" o:connectortype="straight" strokecolor="red" strokeweight="2.75pt">
            <v:stroke endarrow="block"/>
          </v:shape>
        </w:pict>
      </w:r>
    </w:p>
    <w:tbl>
      <w:tblPr>
        <w:tblStyle w:val="Tabellengitternetz"/>
        <w:tblW w:w="0" w:type="auto"/>
        <w:tblLook w:val="04A0"/>
      </w:tblPr>
      <w:tblGrid>
        <w:gridCol w:w="1101"/>
        <w:gridCol w:w="8111"/>
      </w:tblGrid>
      <w:tr w:rsidR="00CB3279" w:rsidTr="00CB3279">
        <w:tc>
          <w:tcPr>
            <w:tcW w:w="1101" w:type="dxa"/>
          </w:tcPr>
          <w:p w:rsidR="00CB3279" w:rsidRPr="00CB3279" w:rsidRDefault="00CB3279" w:rsidP="00433BCC">
            <w:pPr>
              <w:rPr>
                <w:b/>
              </w:rPr>
            </w:pPr>
            <w:r w:rsidRPr="00CB3279">
              <w:rPr>
                <w:b/>
              </w:rPr>
              <w:t>1</w:t>
            </w:r>
          </w:p>
        </w:tc>
        <w:tc>
          <w:tcPr>
            <w:tcW w:w="8111" w:type="dxa"/>
          </w:tcPr>
          <w:p w:rsidR="00CB3279" w:rsidRDefault="00CB3279" w:rsidP="00433BCC">
            <w:r>
              <w:t xml:space="preserve">Zunächst lässt sich hier ein individueller </w:t>
            </w:r>
            <w:r w:rsidRPr="00CB3279">
              <w:rPr>
                <w:b/>
              </w:rPr>
              <w:t>Kartenname</w:t>
            </w:r>
            <w:r>
              <w:t xml:space="preserve"> eintragen.</w:t>
            </w:r>
          </w:p>
        </w:tc>
      </w:tr>
      <w:tr w:rsidR="00CB3279" w:rsidTr="00CB3279">
        <w:tc>
          <w:tcPr>
            <w:tcW w:w="1101" w:type="dxa"/>
          </w:tcPr>
          <w:p w:rsidR="00CB3279" w:rsidRPr="00CB3279" w:rsidRDefault="00CB3279" w:rsidP="00433B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11" w:type="dxa"/>
          </w:tcPr>
          <w:p w:rsidR="00CB3279" w:rsidRPr="00CB3279" w:rsidRDefault="00CB3279" w:rsidP="00433BCC">
            <w:r>
              <w:t xml:space="preserve">Beim ersten </w:t>
            </w:r>
            <w:r w:rsidRPr="00CB3279">
              <w:rPr>
                <w:b/>
              </w:rPr>
              <w:t>Speichern</w:t>
            </w:r>
            <w:r>
              <w:rPr>
                <w:b/>
              </w:rPr>
              <w:t xml:space="preserve"> </w:t>
            </w:r>
            <w:r>
              <w:t xml:space="preserve">wird ein Link generiert, den man den Schülerinnen und Schülern, die an der Karte mitarbeiten sollen, zur Verfügung stellen kann. Dieser Link ist auch erneut über </w:t>
            </w:r>
            <w:r w:rsidR="00D60F8A">
              <w:t xml:space="preserve">einen Klick auf den „Schlüssel“ (3) abrufbar. Hier kann auch eingestellt werden, wer die Berechtigung zur Bearbeitung der Karte erhalten soll. </w:t>
            </w:r>
          </w:p>
        </w:tc>
      </w:tr>
      <w:tr w:rsidR="00CB3279" w:rsidTr="00CB3279">
        <w:tc>
          <w:tcPr>
            <w:tcW w:w="1101" w:type="dxa"/>
          </w:tcPr>
          <w:p w:rsidR="00CB3279" w:rsidRPr="00CB3279" w:rsidRDefault="00D60F8A" w:rsidP="00433BC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11" w:type="dxa"/>
          </w:tcPr>
          <w:p w:rsidR="00CB3279" w:rsidRDefault="00D60F8A" w:rsidP="00433BCC">
            <w:r>
              <w:t xml:space="preserve">Hier kann eingestellt werden, wer die </w:t>
            </w:r>
            <w:r w:rsidRPr="00D60F8A">
              <w:rPr>
                <w:b/>
              </w:rPr>
              <w:t>Karte bearbeiten</w:t>
            </w:r>
            <w:r>
              <w:t xml:space="preserve"> können soll: Nur Personen mit einem Link oder jedermann. </w:t>
            </w:r>
          </w:p>
        </w:tc>
      </w:tr>
      <w:tr w:rsidR="00D60F8A" w:rsidTr="00CB3279">
        <w:tc>
          <w:tcPr>
            <w:tcW w:w="1101" w:type="dxa"/>
          </w:tcPr>
          <w:p w:rsidR="00D60F8A" w:rsidRDefault="00D60F8A" w:rsidP="00433BC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11" w:type="dxa"/>
          </w:tcPr>
          <w:p w:rsidR="00D60F8A" w:rsidRDefault="00D60F8A" w:rsidP="00D60F8A">
            <w:r>
              <w:t xml:space="preserve">An dieser Stelle können ein bestimmter </w:t>
            </w:r>
            <w:r w:rsidRPr="00D60F8A">
              <w:rPr>
                <w:b/>
              </w:rPr>
              <w:t>Kartenausschnitt</w:t>
            </w:r>
            <w:r>
              <w:t xml:space="preserve"> und eine</w:t>
            </w:r>
            <w:r w:rsidRPr="00D60F8A">
              <w:rPr>
                <w:b/>
              </w:rPr>
              <w:t xml:space="preserve"> Zoomstufe</w:t>
            </w:r>
            <w:r>
              <w:t xml:space="preserve"> gespeichert werden. Diese werden beim erneuten Öffnen der Karte beibehalten.</w:t>
            </w:r>
          </w:p>
        </w:tc>
      </w:tr>
      <w:tr w:rsidR="00D60F8A" w:rsidTr="00CB3279">
        <w:tc>
          <w:tcPr>
            <w:tcW w:w="1101" w:type="dxa"/>
          </w:tcPr>
          <w:p w:rsidR="00D60F8A" w:rsidRDefault="00D60F8A" w:rsidP="00433BC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11" w:type="dxa"/>
          </w:tcPr>
          <w:p w:rsidR="00D60F8A" w:rsidRDefault="00D60F8A" w:rsidP="00D60F8A">
            <w:r>
              <w:t xml:space="preserve">Hier sind zahlreiche weitere </w:t>
            </w:r>
            <w:r w:rsidRPr="00D60F8A">
              <w:rPr>
                <w:b/>
              </w:rPr>
              <w:t>benutzerdefinierte Einstellungen</w:t>
            </w:r>
            <w:r>
              <w:t xml:space="preserve"> vornehmbar. </w:t>
            </w:r>
          </w:p>
        </w:tc>
      </w:tr>
      <w:tr w:rsidR="00D60F8A" w:rsidTr="00CB3279">
        <w:tc>
          <w:tcPr>
            <w:tcW w:w="1101" w:type="dxa"/>
          </w:tcPr>
          <w:p w:rsidR="00D60F8A" w:rsidRDefault="00D60F8A" w:rsidP="00433BC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11" w:type="dxa"/>
          </w:tcPr>
          <w:p w:rsidR="00D60F8A" w:rsidRDefault="00D60F8A" w:rsidP="00D60F8A">
            <w:r>
              <w:t xml:space="preserve">Über diese Auswahl können </w:t>
            </w:r>
            <w:r w:rsidRPr="00D60F8A">
              <w:rPr>
                <w:b/>
              </w:rPr>
              <w:t xml:space="preserve">Marker, Linien </w:t>
            </w:r>
            <w:r w:rsidRPr="00D27793">
              <w:t>oder</w:t>
            </w:r>
            <w:r w:rsidRPr="00D60F8A">
              <w:rPr>
                <w:b/>
              </w:rPr>
              <w:t xml:space="preserve"> Flächen</w:t>
            </w:r>
            <w:r>
              <w:t xml:space="preserve"> in der Karte eingezeichnet bzw. platziert werden. Diese können zudem einen Namen, eine Beschreibung, ein Foto oder Video zugewiesen bekommen. </w:t>
            </w:r>
            <w:r w:rsidR="00E40A5E">
              <w:t xml:space="preserve">Über das Menü „Formeigenschaften“ sind den Gestaltungsmöglichkeiten keine Grenzen gesetzt. An dieser Stelle kann zwischen der Farbe und dem Aussehen der Signaturen entschieden werden. </w:t>
            </w:r>
          </w:p>
        </w:tc>
      </w:tr>
    </w:tbl>
    <w:p w:rsidR="00A67327" w:rsidRPr="00527725" w:rsidRDefault="00A67327">
      <w:pPr>
        <w:rPr>
          <w:color w:val="FF0000"/>
        </w:rPr>
      </w:pPr>
    </w:p>
    <w:sectPr w:rsidR="00A67327" w:rsidRPr="00527725" w:rsidSect="00026C8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384" w:rsidRDefault="00F44384" w:rsidP="003A7575">
      <w:pPr>
        <w:spacing w:after="0" w:line="240" w:lineRule="auto"/>
      </w:pPr>
      <w:r>
        <w:separator/>
      </w:r>
    </w:p>
  </w:endnote>
  <w:endnote w:type="continuationSeparator" w:id="0">
    <w:p w:rsidR="00F44384" w:rsidRDefault="00F44384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88" w:rsidRDefault="00822283" w:rsidP="00822283">
    <w:pPr>
      <w:pStyle w:val="Fuzeile"/>
      <w:jc w:val="right"/>
    </w:pPr>
    <w:r>
      <w:t>Daseinsgrundfunktionen kartieren</w:t>
    </w:r>
    <w:r w:rsidR="00B75688">
      <w:br/>
      <w:t xml:space="preserve">Dieses Material wurde erstellt von </w:t>
    </w:r>
    <w:r w:rsidR="00E41800">
      <w:t>Matthias Drieschner</w:t>
    </w:r>
    <w:r w:rsidR="00B75688">
      <w:t xml:space="preserve"> und</w:t>
    </w:r>
    <w:r w:rsidR="00E41800">
      <w:t xml:space="preserve"> Sören – Kristian Berger und</w:t>
    </w:r>
    <w:r w:rsidR="00B75688">
      <w:t xml:space="preserve"> steht unter der Lizenz </w:t>
    </w:r>
    <w:hyperlink r:id="rId1" w:history="1">
      <w:r w:rsidR="00B75688" w:rsidRPr="00B968B7">
        <w:rPr>
          <w:rStyle w:val="Hyperlink"/>
        </w:rPr>
        <w:t>CC BY-NC-SA 3.0</w:t>
      </w:r>
    </w:hyperlink>
  </w:p>
  <w:p w:rsidR="00B75688" w:rsidRDefault="00B75688" w:rsidP="001F32D0">
    <w:pPr>
      <w:pStyle w:val="Fuzeile"/>
      <w:jc w:val="right"/>
    </w:pPr>
    <w:r>
      <w:rPr>
        <w:noProof/>
        <w:lang w:eastAsia="de-DE"/>
      </w:rPr>
      <w:drawing>
        <wp:inline distT="0" distB="0" distL="0" distR="0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384" w:rsidRDefault="00F44384" w:rsidP="003A7575">
      <w:pPr>
        <w:spacing w:after="0" w:line="240" w:lineRule="auto"/>
      </w:pPr>
      <w:r>
        <w:separator/>
      </w:r>
    </w:p>
  </w:footnote>
  <w:footnote w:type="continuationSeparator" w:id="0">
    <w:p w:rsidR="00F44384" w:rsidRDefault="00F44384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88" w:rsidRPr="00433BCC" w:rsidRDefault="008B0472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 xml:space="preserve">Anleitung: Eigene Karten erstellen mit </w:t>
    </w:r>
    <w:r w:rsidR="009D65D1">
      <w:rPr>
        <w:b/>
        <w:noProof/>
        <w:sz w:val="24"/>
        <w:szCs w:val="24"/>
        <w:lang w:eastAsia="zh-CN"/>
      </w:rPr>
      <w:t>uMap</w:t>
    </w:r>
    <w:r w:rsidR="00B75688">
      <w:rPr>
        <w:noProof/>
        <w:sz w:val="24"/>
        <w:szCs w:val="24"/>
        <w:lang w:eastAsia="zh-CN"/>
      </w:rPr>
      <w:tab/>
    </w:r>
    <w:r w:rsidR="00B75688">
      <w:rPr>
        <w:noProof/>
        <w:sz w:val="24"/>
        <w:szCs w:val="24"/>
        <w:lang w:eastAsia="zh-CN"/>
      </w:rPr>
      <w:tab/>
    </w:r>
    <w:r w:rsidR="00B75688" w:rsidRPr="00433BCC">
      <w:rPr>
        <w:noProof/>
        <w:sz w:val="24"/>
        <w:szCs w:val="24"/>
        <w:lang w:eastAsia="zh-CN"/>
      </w:rPr>
      <w:t xml:space="preserve"> </w:t>
    </w:r>
    <w:r w:rsidR="00B75688">
      <w:rPr>
        <w:noProof/>
        <w:sz w:val="24"/>
        <w:szCs w:val="24"/>
        <w:lang w:eastAsia="zh-CN"/>
      </w:rPr>
      <w:t>AB</w:t>
    </w:r>
    <w:r w:rsidR="009D65D1">
      <w:rPr>
        <w:noProof/>
        <w:sz w:val="24"/>
        <w:szCs w:val="24"/>
        <w:lang w:eastAsia="zh-CN"/>
      </w:rPr>
      <w:t>2</w:t>
    </w:r>
  </w:p>
  <w:p w:rsidR="00B75688" w:rsidRPr="00433BCC" w:rsidRDefault="00B75688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 Geographie</w:t>
    </w:r>
    <w:r>
      <w:rPr>
        <w:noProof/>
        <w:sz w:val="24"/>
        <w:szCs w:val="24"/>
        <w:lang w:eastAsia="zh-CN"/>
      </w:rPr>
      <w:tab/>
    </w:r>
    <w:r w:rsidRPr="00433BCC">
      <w:rPr>
        <w:noProof/>
        <w:sz w:val="24"/>
        <w:szCs w:val="24"/>
        <w:lang w:eastAsia="zh-CN"/>
      </w:rPr>
      <w:t xml:space="preserve"> Thema:</w:t>
    </w:r>
    <w:r w:rsidR="00A67288">
      <w:rPr>
        <w:noProof/>
        <w:sz w:val="24"/>
        <w:szCs w:val="24"/>
        <w:lang w:eastAsia="zh-CN"/>
      </w:rPr>
      <w:t xml:space="preserve"> </w:t>
    </w:r>
    <w:r w:rsidR="009D65D1">
      <w:rPr>
        <w:noProof/>
        <w:sz w:val="24"/>
        <w:szCs w:val="24"/>
        <w:lang w:eastAsia="zh-CN"/>
      </w:rPr>
      <w:t>Daseinsgrundfunktionen kartieren</w:t>
    </w:r>
    <w:r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132B"/>
    <w:multiLevelType w:val="hybridMultilevel"/>
    <w:tmpl w:val="0AD4A9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522E1A"/>
    <w:multiLevelType w:val="hybridMultilevel"/>
    <w:tmpl w:val="878EDF1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128D6"/>
    <w:multiLevelType w:val="hybridMultilevel"/>
    <w:tmpl w:val="CC0C77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E799C"/>
    <w:multiLevelType w:val="hybridMultilevel"/>
    <w:tmpl w:val="71D2092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51260"/>
    <w:multiLevelType w:val="hybridMultilevel"/>
    <w:tmpl w:val="4B0433A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62334B"/>
    <w:multiLevelType w:val="hybridMultilevel"/>
    <w:tmpl w:val="0FF6D052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CEA0A8B"/>
    <w:multiLevelType w:val="hybridMultilevel"/>
    <w:tmpl w:val="93E42460"/>
    <w:lvl w:ilvl="0" w:tplc="172E80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027BC"/>
    <w:multiLevelType w:val="hybridMultilevel"/>
    <w:tmpl w:val="0284BBDE"/>
    <w:lvl w:ilvl="0" w:tplc="CAB4E9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9"/>
  </w:num>
  <w:num w:numId="5">
    <w:abstractNumId w:val="12"/>
  </w:num>
  <w:num w:numId="6">
    <w:abstractNumId w:val="4"/>
  </w:num>
  <w:num w:numId="7">
    <w:abstractNumId w:val="15"/>
  </w:num>
  <w:num w:numId="8">
    <w:abstractNumId w:val="19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  <w:num w:numId="20">
    <w:abstractNumId w:val="3"/>
  </w:num>
  <w:num w:numId="21">
    <w:abstractNumId w:val="2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54D3"/>
    <w:rsid w:val="000066AE"/>
    <w:rsid w:val="000107AB"/>
    <w:rsid w:val="00010F65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0555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4B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85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1C7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57B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90A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3CB"/>
    <w:rsid w:val="001066A5"/>
    <w:rsid w:val="001067B4"/>
    <w:rsid w:val="00106B89"/>
    <w:rsid w:val="00107CAC"/>
    <w:rsid w:val="00110B16"/>
    <w:rsid w:val="0011206E"/>
    <w:rsid w:val="00113E99"/>
    <w:rsid w:val="001144BB"/>
    <w:rsid w:val="001157C2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53A6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2A8"/>
    <w:rsid w:val="00166B5A"/>
    <w:rsid w:val="00166C18"/>
    <w:rsid w:val="0016765D"/>
    <w:rsid w:val="001703DE"/>
    <w:rsid w:val="001707A8"/>
    <w:rsid w:val="001714E9"/>
    <w:rsid w:val="00171F95"/>
    <w:rsid w:val="0017386D"/>
    <w:rsid w:val="001741DC"/>
    <w:rsid w:val="00176BC0"/>
    <w:rsid w:val="00180351"/>
    <w:rsid w:val="00181724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29F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69"/>
    <w:rsid w:val="001C5B93"/>
    <w:rsid w:val="001C7F3E"/>
    <w:rsid w:val="001D009A"/>
    <w:rsid w:val="001D0539"/>
    <w:rsid w:val="001D0647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3EDC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29A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6730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DBD"/>
    <w:rsid w:val="00235F0A"/>
    <w:rsid w:val="0024080F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C17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0A5A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34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2B2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37AE6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286C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6B7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294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3F02"/>
    <w:rsid w:val="00475846"/>
    <w:rsid w:val="00476925"/>
    <w:rsid w:val="0047767C"/>
    <w:rsid w:val="00477828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1A26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30E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725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1BA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5FE7"/>
    <w:rsid w:val="00557132"/>
    <w:rsid w:val="0055755E"/>
    <w:rsid w:val="00560754"/>
    <w:rsid w:val="00560869"/>
    <w:rsid w:val="00561778"/>
    <w:rsid w:val="005617A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D66"/>
    <w:rsid w:val="00592E5B"/>
    <w:rsid w:val="00592F08"/>
    <w:rsid w:val="0059315A"/>
    <w:rsid w:val="005931F8"/>
    <w:rsid w:val="00594DDE"/>
    <w:rsid w:val="00594EB8"/>
    <w:rsid w:val="00596E2A"/>
    <w:rsid w:val="005973FB"/>
    <w:rsid w:val="00597578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28F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B0E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4FA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B1F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347B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5FD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45FB"/>
    <w:rsid w:val="006C5BB5"/>
    <w:rsid w:val="006C67E1"/>
    <w:rsid w:val="006D2B30"/>
    <w:rsid w:val="006D3D87"/>
    <w:rsid w:val="006D3DEB"/>
    <w:rsid w:val="006D4826"/>
    <w:rsid w:val="006D5B38"/>
    <w:rsid w:val="006D5F4C"/>
    <w:rsid w:val="006D75CF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07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2F71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73F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387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39FA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76A6F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B6C6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26DC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E7C24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4BA"/>
    <w:rsid w:val="00816A5B"/>
    <w:rsid w:val="00817FE7"/>
    <w:rsid w:val="008205E3"/>
    <w:rsid w:val="0082101A"/>
    <w:rsid w:val="00821260"/>
    <w:rsid w:val="00821572"/>
    <w:rsid w:val="00821912"/>
    <w:rsid w:val="008221D9"/>
    <w:rsid w:val="00822283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B7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068F"/>
    <w:rsid w:val="00861331"/>
    <w:rsid w:val="008631FC"/>
    <w:rsid w:val="0086346A"/>
    <w:rsid w:val="008648FE"/>
    <w:rsid w:val="008657E4"/>
    <w:rsid w:val="00865D6F"/>
    <w:rsid w:val="0086654D"/>
    <w:rsid w:val="008674DB"/>
    <w:rsid w:val="00870B9C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1A1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A20"/>
    <w:rsid w:val="008A5EFA"/>
    <w:rsid w:val="008A5F44"/>
    <w:rsid w:val="008A66ED"/>
    <w:rsid w:val="008B0472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C6F93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3290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1149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47EDA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5CA9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3BF7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827"/>
    <w:rsid w:val="009D2B30"/>
    <w:rsid w:val="009D4286"/>
    <w:rsid w:val="009D45C3"/>
    <w:rsid w:val="009D4B1C"/>
    <w:rsid w:val="009D5001"/>
    <w:rsid w:val="009D65D1"/>
    <w:rsid w:val="009D7C17"/>
    <w:rsid w:val="009E08A1"/>
    <w:rsid w:val="009E1018"/>
    <w:rsid w:val="009E1F2C"/>
    <w:rsid w:val="009E2CE7"/>
    <w:rsid w:val="009E2FDA"/>
    <w:rsid w:val="009E6066"/>
    <w:rsid w:val="009E62C2"/>
    <w:rsid w:val="009E6D70"/>
    <w:rsid w:val="009E79CD"/>
    <w:rsid w:val="009E79ED"/>
    <w:rsid w:val="009F066A"/>
    <w:rsid w:val="009F242C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56F3"/>
    <w:rsid w:val="00A0643F"/>
    <w:rsid w:val="00A07F2C"/>
    <w:rsid w:val="00A11084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200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027D"/>
    <w:rsid w:val="00A61385"/>
    <w:rsid w:val="00A6338C"/>
    <w:rsid w:val="00A63AB2"/>
    <w:rsid w:val="00A6424A"/>
    <w:rsid w:val="00A64B4A"/>
    <w:rsid w:val="00A67288"/>
    <w:rsid w:val="00A67327"/>
    <w:rsid w:val="00A67912"/>
    <w:rsid w:val="00A73871"/>
    <w:rsid w:val="00A73D41"/>
    <w:rsid w:val="00A75C39"/>
    <w:rsid w:val="00A7678D"/>
    <w:rsid w:val="00A76BDE"/>
    <w:rsid w:val="00A7763A"/>
    <w:rsid w:val="00A77E7D"/>
    <w:rsid w:val="00A80F9E"/>
    <w:rsid w:val="00A82C1D"/>
    <w:rsid w:val="00A83284"/>
    <w:rsid w:val="00A8409A"/>
    <w:rsid w:val="00A84816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55E7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2E7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0D34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0B3A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3A86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0BC"/>
    <w:rsid w:val="00B6525C"/>
    <w:rsid w:val="00B65C43"/>
    <w:rsid w:val="00B66067"/>
    <w:rsid w:val="00B661B7"/>
    <w:rsid w:val="00B67DB9"/>
    <w:rsid w:val="00B7146F"/>
    <w:rsid w:val="00B72077"/>
    <w:rsid w:val="00B73540"/>
    <w:rsid w:val="00B73825"/>
    <w:rsid w:val="00B742AB"/>
    <w:rsid w:val="00B75688"/>
    <w:rsid w:val="00B757FA"/>
    <w:rsid w:val="00B7598C"/>
    <w:rsid w:val="00B75F16"/>
    <w:rsid w:val="00B7650B"/>
    <w:rsid w:val="00B76AF9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365E"/>
    <w:rsid w:val="00BB3985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2956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6B5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10D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5E23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691E"/>
    <w:rsid w:val="00C67104"/>
    <w:rsid w:val="00C6789D"/>
    <w:rsid w:val="00C701E5"/>
    <w:rsid w:val="00C70E67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279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B88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472D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27793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0F8A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621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0A5E"/>
    <w:rsid w:val="00E41800"/>
    <w:rsid w:val="00E42AF4"/>
    <w:rsid w:val="00E43592"/>
    <w:rsid w:val="00E441D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1EF8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2E9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6EB3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0CF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07CBA"/>
    <w:rsid w:val="00F10C93"/>
    <w:rsid w:val="00F1169D"/>
    <w:rsid w:val="00F120A4"/>
    <w:rsid w:val="00F133B6"/>
    <w:rsid w:val="00F13416"/>
    <w:rsid w:val="00F135B4"/>
    <w:rsid w:val="00F1621B"/>
    <w:rsid w:val="00F162F0"/>
    <w:rsid w:val="00F167AE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4384"/>
    <w:rsid w:val="00F46C56"/>
    <w:rsid w:val="00F5202E"/>
    <w:rsid w:val="00F52642"/>
    <w:rsid w:val="00F52B7D"/>
    <w:rsid w:val="00F5373E"/>
    <w:rsid w:val="00F55F73"/>
    <w:rsid w:val="00F56947"/>
    <w:rsid w:val="00F57078"/>
    <w:rsid w:val="00F57486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0DB"/>
    <w:rsid w:val="00F8657D"/>
    <w:rsid w:val="00F86963"/>
    <w:rsid w:val="00F86E29"/>
    <w:rsid w:val="00F879CC"/>
    <w:rsid w:val="00F87C6C"/>
    <w:rsid w:val="00F90A0E"/>
    <w:rsid w:val="00F91C53"/>
    <w:rsid w:val="00F9228F"/>
    <w:rsid w:val="00F92BDB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461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1EE9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_x0000_s1034"/>
        <o:r id="V:Rule10" type="connector" idref="#_x0000_s1033"/>
        <o:r id="V:Rule11" type="connector" idref="#_x0000_s1038"/>
        <o:r id="V:Rule12" type="connector" idref="#_x0000_s1037"/>
        <o:r id="V:Rule13" type="connector" idref="#_x0000_s1035"/>
        <o:r id="V:Rule14" type="connector" idref="#_x0000_s1036"/>
        <o:r id="V:Rule15" type="connector" idref="#_x0000_s1039"/>
        <o:r id="V:Rule1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gitternetz">
    <w:name w:val="Table Grid"/>
    <w:basedOn w:val="NormaleTabelle"/>
    <w:rsid w:val="00A17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555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map.openstreetmap.fr/d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EA101-65BF-4C08-B13F-EF0D2DA1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384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Soeren</cp:lastModifiedBy>
  <cp:revision>24</cp:revision>
  <cp:lastPrinted>2018-06-05T08:23:00Z</cp:lastPrinted>
  <dcterms:created xsi:type="dcterms:W3CDTF">2019-06-28T06:53:00Z</dcterms:created>
  <dcterms:modified xsi:type="dcterms:W3CDTF">2019-08-18T12:21:00Z</dcterms:modified>
</cp:coreProperties>
</file>